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4D7" w:rsidRDefault="00BB77E6" w:rsidP="002A0F2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214D7" w:rsidRPr="007379CE">
        <w:rPr>
          <w:rFonts w:ascii="Times New Roman" w:hAnsi="Times New Roman" w:cs="Times New Roman"/>
          <w:b/>
          <w:sz w:val="24"/>
          <w:szCs w:val="24"/>
        </w:rPr>
        <w:t xml:space="preserve">еречень </w:t>
      </w:r>
      <w:r w:rsidR="00F214D7">
        <w:rPr>
          <w:rFonts w:ascii="Times New Roman" w:hAnsi="Times New Roman" w:cs="Times New Roman"/>
          <w:b/>
          <w:sz w:val="24"/>
          <w:szCs w:val="24"/>
        </w:rPr>
        <w:t>вопросов для подготовки к экзамену</w:t>
      </w:r>
    </w:p>
    <w:p w:rsidR="00F214D7" w:rsidRDefault="00F214D7" w:rsidP="00153CEE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4D7" w:rsidRPr="00996619" w:rsidRDefault="00F214D7" w:rsidP="00153CEE">
      <w:pPr>
        <w:pStyle w:val="a4"/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Приоритетные составляющие морского потенциала РФ.</w:t>
      </w:r>
    </w:p>
    <w:p w:rsidR="00F214D7" w:rsidRPr="00996619" w:rsidRDefault="00F214D7" w:rsidP="00153CEE">
      <w:pPr>
        <w:pStyle w:val="a4"/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Системы сбора продукции скважин на шельфовых месторождени</w:t>
      </w:r>
      <w:r>
        <w:rPr>
          <w:rFonts w:ascii="Times New Roman" w:hAnsi="Times New Roman" w:cs="Times New Roman"/>
          <w:sz w:val="24"/>
          <w:szCs w:val="24"/>
        </w:rPr>
        <w:t xml:space="preserve">ях </w:t>
      </w:r>
      <w:r w:rsidRPr="00996619">
        <w:rPr>
          <w:rFonts w:ascii="Times New Roman" w:hAnsi="Times New Roman" w:cs="Times New Roman"/>
          <w:sz w:val="24"/>
          <w:szCs w:val="24"/>
        </w:rPr>
        <w:t>углеводородов.</w:t>
      </w:r>
    </w:p>
    <w:p w:rsidR="00F214D7" w:rsidRPr="00996619" w:rsidRDefault="00F214D7" w:rsidP="00153CEE">
      <w:pPr>
        <w:pStyle w:val="a4"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19">
        <w:rPr>
          <w:rFonts w:ascii="Times New Roman" w:hAnsi="Times New Roman" w:cs="Times New Roman"/>
          <w:sz w:val="24"/>
          <w:szCs w:val="24"/>
        </w:rPr>
        <w:t xml:space="preserve">3. 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Абсорбционно – десорбционные циклы. Классификация и устройство абсорб</w:t>
      </w:r>
      <w:r w:rsidRPr="00996619">
        <w:rPr>
          <w:rFonts w:ascii="Times New Roman" w:hAnsi="Times New Roman" w:cs="Times New Roman"/>
          <w:sz w:val="24"/>
          <w:szCs w:val="24"/>
        </w:rPr>
        <w:t>е</w:t>
      </w:r>
      <w:r w:rsidRPr="00996619">
        <w:rPr>
          <w:rFonts w:ascii="Times New Roman" w:hAnsi="Times New Roman" w:cs="Times New Roman"/>
          <w:sz w:val="24"/>
          <w:szCs w:val="24"/>
        </w:rPr>
        <w:t>ров.Аппараты с горизонтальным зеркалом жидкости. Плёночные аппараты. Насадочные аппараты. Насадки.</w:t>
      </w:r>
    </w:p>
    <w:p w:rsidR="00F214D7" w:rsidRPr="00996619" w:rsidRDefault="00F214D7" w:rsidP="00153CEE">
      <w:pPr>
        <w:pStyle w:val="a4"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Состав и строение морских нефте – газоносных районов РФ</w:t>
      </w:r>
      <w:r w:rsidRPr="00996619">
        <w:rPr>
          <w:rFonts w:ascii="Times New Roman" w:hAnsi="Times New Roman" w:cs="Times New Roman"/>
          <w:i/>
          <w:sz w:val="24"/>
          <w:szCs w:val="24"/>
        </w:rPr>
        <w:t>.</w:t>
      </w:r>
      <w:r w:rsidRPr="00996619">
        <w:rPr>
          <w:rFonts w:ascii="Times New Roman" w:hAnsi="Times New Roman" w:cs="Times New Roman"/>
          <w:sz w:val="24"/>
          <w:szCs w:val="24"/>
        </w:rPr>
        <w:t xml:space="preserve">  Принципы деления ра</w:t>
      </w:r>
      <w:r w:rsidRPr="00996619">
        <w:rPr>
          <w:rFonts w:ascii="Times New Roman" w:hAnsi="Times New Roman" w:cs="Times New Roman"/>
          <w:sz w:val="24"/>
          <w:szCs w:val="24"/>
        </w:rPr>
        <w:t>й</w:t>
      </w:r>
      <w:r w:rsidRPr="00996619">
        <w:rPr>
          <w:rFonts w:ascii="Times New Roman" w:hAnsi="Times New Roman" w:cs="Times New Roman"/>
          <w:sz w:val="24"/>
          <w:szCs w:val="24"/>
        </w:rPr>
        <w:t>онов на регионы. Принципы деления регионов на сектора. Принципы деления секторов на НГБ. Классификация морских углеводородныхместорождений.</w:t>
      </w:r>
    </w:p>
    <w:p w:rsidR="00F214D7" w:rsidRPr="00996619" w:rsidRDefault="00153CEE" w:rsidP="00153CEE">
      <w:pPr>
        <w:pStyle w:val="2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</w:pPr>
      <w:r>
        <w:t>5.</w:t>
      </w:r>
      <w:r>
        <w:tab/>
      </w:r>
      <w:r>
        <w:tab/>
      </w:r>
      <w:r w:rsidR="00F214D7" w:rsidRPr="00996619">
        <w:t>Надводная осушка газа метанольным методом.</w:t>
      </w:r>
    </w:p>
    <w:p w:rsidR="00F214D7" w:rsidRDefault="00153CEE" w:rsidP="00153CEE">
      <w:pPr>
        <w:pStyle w:val="2"/>
        <w:tabs>
          <w:tab w:val="left" w:pos="284"/>
          <w:tab w:val="left" w:pos="426"/>
        </w:tabs>
        <w:spacing w:after="0" w:line="240" w:lineRule="auto"/>
        <w:ind w:left="0"/>
        <w:jc w:val="both"/>
      </w:pPr>
      <w:r>
        <w:t>6.</w:t>
      </w:r>
      <w:r>
        <w:tab/>
      </w:r>
      <w:r>
        <w:tab/>
      </w:r>
      <w:r w:rsidR="00F214D7" w:rsidRPr="00996619">
        <w:t>Классификация и устройство абсорберов. Меха</w:t>
      </w:r>
      <w:r>
        <w:t>нические абсорберы. Барботажные</w:t>
      </w:r>
      <w:r w:rsidR="00F214D7" w:rsidRPr="00996619">
        <w:t>а</w:t>
      </w:r>
      <w:r w:rsidR="00F214D7" w:rsidRPr="00996619">
        <w:t>б</w:t>
      </w:r>
      <w:r w:rsidR="00F214D7" w:rsidRPr="00996619">
        <w:t>сорберы. Абсорберы тарельчатого типа. Тарелки.</w:t>
      </w:r>
    </w:p>
    <w:p w:rsidR="00F214D7" w:rsidRPr="00996619" w:rsidRDefault="00153CEE" w:rsidP="00153CEE">
      <w:pPr>
        <w:pStyle w:val="2"/>
        <w:tabs>
          <w:tab w:val="left" w:pos="284"/>
          <w:tab w:val="left" w:pos="426"/>
        </w:tabs>
        <w:spacing w:after="0" w:line="240" w:lineRule="auto"/>
        <w:ind w:left="0"/>
        <w:jc w:val="both"/>
      </w:pPr>
      <w:r>
        <w:t>7.</w:t>
      </w:r>
      <w:r>
        <w:tab/>
      </w:r>
      <w:r>
        <w:tab/>
      </w:r>
      <w:r w:rsidR="00F214D7" w:rsidRPr="00996619">
        <w:t>Международное морское право</w:t>
      </w:r>
      <w:r w:rsidR="00F214D7" w:rsidRPr="00996619">
        <w:rPr>
          <w:i/>
        </w:rPr>
        <w:t>.</w:t>
      </w:r>
      <w:r w:rsidR="00F214D7" w:rsidRPr="00996619">
        <w:t xml:space="preserve"> Конвенция ООН и протоколы к ней. Женевская ко</w:t>
      </w:r>
      <w:r w:rsidR="00F214D7" w:rsidRPr="00996619">
        <w:t>н</w:t>
      </w:r>
      <w:r w:rsidR="00F214D7" w:rsidRPr="00996619">
        <w:t>венция. Классификация пространств мирового океана.</w:t>
      </w:r>
    </w:p>
    <w:p w:rsidR="00F214D7" w:rsidRPr="00996619" w:rsidRDefault="00F214D7" w:rsidP="00153CEE">
      <w:pPr>
        <w:pStyle w:val="2"/>
        <w:tabs>
          <w:tab w:val="left" w:pos="284"/>
          <w:tab w:val="left" w:pos="426"/>
        </w:tabs>
        <w:spacing w:after="0" w:line="240" w:lineRule="auto"/>
        <w:ind w:left="0"/>
        <w:jc w:val="both"/>
      </w:pPr>
      <w:r>
        <w:t>8</w:t>
      </w:r>
      <w:r w:rsidRPr="00996619">
        <w:t>.</w:t>
      </w:r>
      <w:r w:rsidR="00153CEE">
        <w:tab/>
      </w:r>
      <w:r w:rsidR="00153CEE">
        <w:tab/>
      </w:r>
      <w:r w:rsidRPr="00996619">
        <w:t>Надводная осушка газа гликольным методом.</w:t>
      </w:r>
    </w:p>
    <w:p w:rsidR="00F214D7" w:rsidRPr="00996619" w:rsidRDefault="00F214D7" w:rsidP="00153CEE">
      <w:pPr>
        <w:pStyle w:val="2"/>
        <w:tabs>
          <w:tab w:val="left" w:pos="284"/>
          <w:tab w:val="left" w:pos="426"/>
        </w:tabs>
        <w:spacing w:after="0" w:line="240" w:lineRule="auto"/>
        <w:ind w:left="0"/>
        <w:jc w:val="both"/>
      </w:pPr>
      <w:r>
        <w:t>9.</w:t>
      </w:r>
      <w:r w:rsidR="00153CEE">
        <w:tab/>
      </w:r>
      <w:r w:rsidR="00153CEE">
        <w:tab/>
      </w:r>
      <w:r w:rsidRPr="00996619">
        <w:t xml:space="preserve">Классификация и </w:t>
      </w:r>
      <w:r>
        <w:t xml:space="preserve">устройство абсорберов. </w:t>
      </w:r>
      <w:r w:rsidRPr="00996619">
        <w:t>Распыливающие абсорберы. Классифик</w:t>
      </w:r>
      <w:r w:rsidRPr="00996619">
        <w:t>а</w:t>
      </w:r>
      <w:r w:rsidRPr="00996619">
        <w:t>ция, основные характеристики, принципы подбора абсорберов.</w:t>
      </w:r>
    </w:p>
    <w:p w:rsidR="00F214D7" w:rsidRPr="00996619" w:rsidRDefault="00153CEE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Российское морское право</w:t>
      </w:r>
      <w:r w:rsidR="00F214D7" w:rsidRPr="00996619">
        <w:rPr>
          <w:rFonts w:ascii="Times New Roman" w:hAnsi="Times New Roman" w:cs="Times New Roman"/>
          <w:i/>
          <w:sz w:val="24"/>
          <w:szCs w:val="24"/>
        </w:rPr>
        <w:t>.</w:t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 Законы. Указы. Постано</w:t>
      </w:r>
      <w:r>
        <w:rPr>
          <w:rFonts w:ascii="Times New Roman" w:hAnsi="Times New Roman" w:cs="Times New Roman"/>
          <w:sz w:val="24"/>
          <w:szCs w:val="24"/>
        </w:rPr>
        <w:t>вления. СНиПы, ВСН, ин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и,</w:t>
      </w:r>
      <w:r w:rsidR="00F214D7" w:rsidRPr="00996619">
        <w:rPr>
          <w:rFonts w:ascii="Times New Roman" w:hAnsi="Times New Roman" w:cs="Times New Roman"/>
          <w:sz w:val="24"/>
          <w:szCs w:val="24"/>
        </w:rPr>
        <w:t>правила.</w:t>
      </w:r>
    </w:p>
    <w:p w:rsidR="00F214D7" w:rsidRPr="00996619" w:rsidRDefault="00153CEE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Надводная осушка газа низкотемпературным методом.</w:t>
      </w:r>
    </w:p>
    <w:p w:rsidR="00F214D7" w:rsidRPr="00996619" w:rsidRDefault="00153CEE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Способы выражения концентраций компонентов.</w:t>
      </w:r>
    </w:p>
    <w:p w:rsidR="00F214D7" w:rsidRPr="00996619" w:rsidRDefault="00F214D7" w:rsidP="00153CE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Существующие Российские шельфовые  проекты, их состояние и перспективы их ра</w:t>
      </w:r>
      <w:r w:rsidRPr="00996619">
        <w:rPr>
          <w:rFonts w:ascii="Times New Roman" w:hAnsi="Times New Roman" w:cs="Times New Roman"/>
          <w:sz w:val="24"/>
          <w:szCs w:val="24"/>
        </w:rPr>
        <w:t>з</w:t>
      </w:r>
      <w:r w:rsidRPr="00996619">
        <w:rPr>
          <w:rFonts w:ascii="Times New Roman" w:hAnsi="Times New Roman" w:cs="Times New Roman"/>
          <w:sz w:val="24"/>
          <w:szCs w:val="24"/>
        </w:rPr>
        <w:t>вития.</w:t>
      </w:r>
    </w:p>
    <w:p w:rsidR="00F214D7" w:rsidRPr="00153CEE" w:rsidRDefault="00153CEE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Надводная подготовка нефти с большим газовым фактором и конденсата к трубопр</w:t>
      </w:r>
      <w:r w:rsidR="00F214D7" w:rsidRPr="00996619">
        <w:rPr>
          <w:rFonts w:ascii="Times New Roman" w:hAnsi="Times New Roman" w:cs="Times New Roman"/>
          <w:sz w:val="24"/>
          <w:szCs w:val="24"/>
        </w:rPr>
        <w:t>о</w:t>
      </w:r>
      <w:r w:rsidR="00F214D7" w:rsidRPr="00996619">
        <w:rPr>
          <w:rFonts w:ascii="Times New Roman" w:hAnsi="Times New Roman" w:cs="Times New Roman"/>
          <w:sz w:val="24"/>
          <w:szCs w:val="24"/>
        </w:rPr>
        <w:t>водному транспорту и транспорту танкерами.</w:t>
      </w:r>
    </w:p>
    <w:p w:rsidR="00F214D7" w:rsidRPr="00996619" w:rsidRDefault="00153CEE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Расчёт изотермической абсорбции.</w:t>
      </w:r>
    </w:p>
    <w:p w:rsidR="00F214D7" w:rsidRPr="00996619" w:rsidRDefault="00F214D7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 xml:space="preserve">Особенности геологии акваторий мирового </w:t>
      </w:r>
      <w:r w:rsidR="00153CEE">
        <w:rPr>
          <w:rFonts w:ascii="Times New Roman" w:hAnsi="Times New Roman" w:cs="Times New Roman"/>
          <w:sz w:val="24"/>
          <w:szCs w:val="24"/>
        </w:rPr>
        <w:t>океана. Инженерная океанология.</w:t>
      </w:r>
      <w:r w:rsidRPr="00996619">
        <w:rPr>
          <w:rFonts w:ascii="Times New Roman" w:hAnsi="Times New Roman" w:cs="Times New Roman"/>
          <w:sz w:val="24"/>
          <w:szCs w:val="24"/>
        </w:rPr>
        <w:t>Морская вода. Ветер. Морские течения. Волны. Морской лёд.</w:t>
      </w:r>
    </w:p>
    <w:p w:rsidR="00F214D7" w:rsidRPr="00153CEE" w:rsidRDefault="00F214D7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Надводная подготовка нефти с небольшим газовым фактором и конденсата к труб</w:t>
      </w:r>
      <w:r w:rsidRPr="00996619">
        <w:rPr>
          <w:rFonts w:ascii="Times New Roman" w:hAnsi="Times New Roman" w:cs="Times New Roman"/>
          <w:sz w:val="24"/>
          <w:szCs w:val="24"/>
        </w:rPr>
        <w:t>о</w:t>
      </w:r>
      <w:r w:rsidRPr="00996619">
        <w:rPr>
          <w:rFonts w:ascii="Times New Roman" w:hAnsi="Times New Roman" w:cs="Times New Roman"/>
          <w:sz w:val="24"/>
          <w:szCs w:val="24"/>
        </w:rPr>
        <w:t>проводному транспорту и транспорту танкерами.</w:t>
      </w:r>
    </w:p>
    <w:p w:rsidR="00F214D7" w:rsidRPr="00996619" w:rsidRDefault="00F214D7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996619">
        <w:rPr>
          <w:rFonts w:ascii="Times New Roman" w:hAnsi="Times New Roman" w:cs="Times New Roman"/>
          <w:sz w:val="24"/>
          <w:szCs w:val="24"/>
        </w:rPr>
        <w:t>Расчёт неизотермической абсорбции с непрерывным отводом тепла.</w:t>
      </w:r>
    </w:p>
    <w:p w:rsidR="00F214D7" w:rsidRPr="00996619" w:rsidRDefault="00F214D7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996619">
        <w:rPr>
          <w:rFonts w:ascii="Times New Roman" w:hAnsi="Times New Roman" w:cs="Times New Roman"/>
          <w:sz w:val="24"/>
          <w:szCs w:val="24"/>
        </w:rPr>
        <w:t>Классификация, устройство, способы прокладки подводных трубопров</w:t>
      </w:r>
      <w:r w:rsidRPr="00996619">
        <w:rPr>
          <w:rFonts w:ascii="Times New Roman" w:hAnsi="Times New Roman" w:cs="Times New Roman"/>
          <w:sz w:val="24"/>
          <w:szCs w:val="24"/>
        </w:rPr>
        <w:t>о</w:t>
      </w:r>
      <w:r w:rsidRPr="00996619">
        <w:rPr>
          <w:rFonts w:ascii="Times New Roman" w:hAnsi="Times New Roman" w:cs="Times New Roman"/>
          <w:sz w:val="24"/>
          <w:szCs w:val="24"/>
        </w:rPr>
        <w:t>дов</w:t>
      </w:r>
      <w:r w:rsidR="00153CEE">
        <w:rPr>
          <w:rFonts w:ascii="Times New Roman" w:hAnsi="Times New Roman" w:cs="Times New Roman"/>
          <w:sz w:val="24"/>
          <w:szCs w:val="24"/>
        </w:rPr>
        <w:t>(выбор</w:t>
      </w:r>
      <w:r w:rsidRPr="00996619">
        <w:rPr>
          <w:rFonts w:ascii="Times New Roman" w:hAnsi="Times New Roman" w:cs="Times New Roman"/>
          <w:sz w:val="24"/>
          <w:szCs w:val="24"/>
        </w:rPr>
        <w:t>трассы морских трубопроводов. Выбор конструкции морских трубопроводов. Устройство райзеров).</w:t>
      </w:r>
    </w:p>
    <w:p w:rsidR="00F214D7" w:rsidRPr="00996619" w:rsidRDefault="00153CEE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Расчёт неизотермической абсорбциисо ступенчатым отводом тепла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Классификация, устройство, способы прокладки подводных трубопроводов (Способ укладки трубопроводов протаскиванием по дну. Способ укладки трубопроводов погруж</w:t>
      </w:r>
      <w:r w:rsidR="00F214D7" w:rsidRPr="00996619">
        <w:rPr>
          <w:rFonts w:ascii="Times New Roman" w:hAnsi="Times New Roman" w:cs="Times New Roman"/>
          <w:sz w:val="24"/>
          <w:szCs w:val="24"/>
        </w:rPr>
        <w:t>е</w:t>
      </w:r>
      <w:r w:rsidR="00F214D7" w:rsidRPr="00996619">
        <w:rPr>
          <w:rFonts w:ascii="Times New Roman" w:hAnsi="Times New Roman" w:cs="Times New Roman"/>
          <w:sz w:val="24"/>
          <w:szCs w:val="24"/>
        </w:rPr>
        <w:t>нием с поверхности моря. Способ укладки т</w:t>
      </w:r>
      <w:r>
        <w:rPr>
          <w:rFonts w:ascii="Times New Roman" w:hAnsi="Times New Roman" w:cs="Times New Roman"/>
          <w:sz w:val="24"/>
          <w:szCs w:val="24"/>
        </w:rPr>
        <w:t>рубопроводов с трубоукладочного</w:t>
      </w:r>
      <w:r w:rsidR="00F214D7" w:rsidRPr="00996619">
        <w:rPr>
          <w:rFonts w:ascii="Times New Roman" w:hAnsi="Times New Roman" w:cs="Times New Roman"/>
          <w:sz w:val="24"/>
          <w:szCs w:val="24"/>
        </w:rPr>
        <w:t>судна. Сп</w:t>
      </w:r>
      <w:r w:rsidR="00F214D7" w:rsidRPr="00996619">
        <w:rPr>
          <w:rFonts w:ascii="Times New Roman" w:hAnsi="Times New Roman" w:cs="Times New Roman"/>
          <w:sz w:val="24"/>
          <w:szCs w:val="24"/>
        </w:rPr>
        <w:t>о</w:t>
      </w:r>
      <w:r w:rsidR="00F214D7" w:rsidRPr="00996619">
        <w:rPr>
          <w:rFonts w:ascii="Times New Roman" w:hAnsi="Times New Roman" w:cs="Times New Roman"/>
          <w:sz w:val="24"/>
          <w:szCs w:val="24"/>
        </w:rPr>
        <w:t>собы пересечения береговой линии)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Береговые сооружения.</w:t>
      </w:r>
    </w:p>
    <w:p w:rsidR="00F214D7" w:rsidRPr="00996619" w:rsidRDefault="00F214D7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Технологический расчет десорбера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Классификация, устройство, способы прокладки подводных трубо</w:t>
      </w:r>
      <w:r>
        <w:rPr>
          <w:rFonts w:ascii="Times New Roman" w:hAnsi="Times New Roman" w:cs="Times New Roman"/>
          <w:sz w:val="24"/>
          <w:szCs w:val="24"/>
        </w:rPr>
        <w:t>проводов (Сп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F214D7" w:rsidRPr="00996619">
        <w:rPr>
          <w:rFonts w:ascii="Times New Roman" w:hAnsi="Times New Roman" w:cs="Times New Roman"/>
          <w:sz w:val="24"/>
          <w:szCs w:val="24"/>
        </w:rPr>
        <w:t>балансировки и изоляции подводных трубопров</w:t>
      </w:r>
      <w:r>
        <w:rPr>
          <w:rFonts w:ascii="Times New Roman" w:hAnsi="Times New Roman" w:cs="Times New Roman"/>
          <w:sz w:val="24"/>
          <w:szCs w:val="24"/>
        </w:rPr>
        <w:t>одов. Методы и оборудование для</w:t>
      </w:r>
      <w:r w:rsidR="00F214D7" w:rsidRPr="00996619">
        <w:rPr>
          <w:rFonts w:ascii="Times New Roman" w:hAnsi="Times New Roman" w:cs="Times New Roman"/>
          <w:sz w:val="24"/>
          <w:szCs w:val="24"/>
        </w:rPr>
        <w:t>за</w:t>
      </w:r>
      <w:r w:rsidR="00F214D7" w:rsidRPr="00996619">
        <w:rPr>
          <w:rFonts w:ascii="Times New Roman" w:hAnsi="Times New Roman" w:cs="Times New Roman"/>
          <w:sz w:val="24"/>
          <w:szCs w:val="24"/>
        </w:rPr>
        <w:t>г</w:t>
      </w:r>
      <w:r w:rsidR="00F214D7" w:rsidRPr="00996619">
        <w:rPr>
          <w:rFonts w:ascii="Times New Roman" w:hAnsi="Times New Roman" w:cs="Times New Roman"/>
          <w:sz w:val="24"/>
          <w:szCs w:val="24"/>
        </w:rPr>
        <w:t>лубления подводных трубопроводов. Засыпка морских трубопроводов)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Подготовка сточной воды для целей ППД</w:t>
      </w:r>
      <w:r w:rsidR="00F214D7" w:rsidRPr="009966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14D7" w:rsidRPr="00996619">
        <w:rPr>
          <w:rFonts w:ascii="Times New Roman" w:hAnsi="Times New Roman" w:cs="Times New Roman"/>
          <w:sz w:val="24"/>
          <w:szCs w:val="24"/>
        </w:rPr>
        <w:t>Норма</w:t>
      </w:r>
      <w:r>
        <w:rPr>
          <w:rFonts w:ascii="Times New Roman" w:hAnsi="Times New Roman" w:cs="Times New Roman"/>
          <w:sz w:val="24"/>
          <w:szCs w:val="24"/>
        </w:rPr>
        <w:t>тивные документы. Классифик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214D7" w:rsidRPr="00996619">
        <w:rPr>
          <w:rFonts w:ascii="Times New Roman" w:hAnsi="Times New Roman" w:cs="Times New Roman"/>
          <w:sz w:val="24"/>
          <w:szCs w:val="24"/>
        </w:rPr>
        <w:t>методов и их характеристики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Технологический расчет трубчатых печей (передача тепла с помощью теплопрово</w:t>
      </w:r>
      <w:r w:rsidR="00F214D7" w:rsidRPr="00996619">
        <w:rPr>
          <w:rFonts w:ascii="Times New Roman" w:hAnsi="Times New Roman" w:cs="Times New Roman"/>
          <w:sz w:val="24"/>
          <w:szCs w:val="24"/>
        </w:rPr>
        <w:t>д</w:t>
      </w:r>
      <w:r w:rsidR="00F214D7" w:rsidRPr="00996619">
        <w:rPr>
          <w:rFonts w:ascii="Times New Roman" w:hAnsi="Times New Roman" w:cs="Times New Roman"/>
          <w:sz w:val="24"/>
          <w:szCs w:val="24"/>
        </w:rPr>
        <w:t>ности)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Классификация, устройство, способы прокладки подводных трубопроводов (Обрабо</w:t>
      </w:r>
      <w:r w:rsidR="00F214D7" w:rsidRPr="00996619">
        <w:rPr>
          <w:rFonts w:ascii="Times New Roman" w:hAnsi="Times New Roman" w:cs="Times New Roman"/>
          <w:sz w:val="24"/>
          <w:szCs w:val="24"/>
        </w:rPr>
        <w:t>т</w:t>
      </w:r>
      <w:r w:rsidR="00F214D7" w:rsidRPr="00996619">
        <w:rPr>
          <w:rFonts w:ascii="Times New Roman" w:hAnsi="Times New Roman" w:cs="Times New Roman"/>
          <w:sz w:val="24"/>
          <w:szCs w:val="24"/>
        </w:rPr>
        <w:t>ка внутренней поверхности морских трубопроводов. Монтаж подводной запорной арм</w:t>
      </w:r>
      <w:r w:rsidR="00F214D7" w:rsidRPr="00996619">
        <w:rPr>
          <w:rFonts w:ascii="Times New Roman" w:hAnsi="Times New Roman" w:cs="Times New Roman"/>
          <w:sz w:val="24"/>
          <w:szCs w:val="24"/>
        </w:rPr>
        <w:t>а</w:t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туры. Очистка полости и испытание трубопроводов. Оборудование для обследования и </w:t>
      </w:r>
      <w:r w:rsidR="00F214D7" w:rsidRPr="00996619">
        <w:rPr>
          <w:rFonts w:ascii="Times New Roman" w:hAnsi="Times New Roman" w:cs="Times New Roman"/>
          <w:sz w:val="24"/>
          <w:szCs w:val="24"/>
        </w:rPr>
        <w:lastRenderedPageBreak/>
        <w:t>ремонта морских трубопроводов)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Подготовка морской воды для целей ППД</w:t>
      </w:r>
      <w:r w:rsidR="00F214D7" w:rsidRPr="009966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14D7" w:rsidRPr="00996619">
        <w:rPr>
          <w:rFonts w:ascii="Times New Roman" w:hAnsi="Times New Roman" w:cs="Times New Roman"/>
          <w:sz w:val="24"/>
          <w:szCs w:val="24"/>
        </w:rPr>
        <w:t>Нормативные документы. Классификация методов и их характеристики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Технологический расчет трубчатых печей (передача тепла с помощью конвекции)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Осложнения при разработке морских углеводородных месторожд</w:t>
      </w:r>
      <w:r w:rsidR="00F214D7" w:rsidRPr="00996619">
        <w:rPr>
          <w:rFonts w:ascii="Times New Roman" w:hAnsi="Times New Roman" w:cs="Times New Roman"/>
          <w:sz w:val="24"/>
          <w:szCs w:val="24"/>
        </w:rPr>
        <w:t>е</w:t>
      </w:r>
      <w:r w:rsidR="00F214D7" w:rsidRPr="00996619">
        <w:rPr>
          <w:rFonts w:ascii="Times New Roman" w:hAnsi="Times New Roman" w:cs="Times New Roman"/>
          <w:sz w:val="24"/>
          <w:szCs w:val="24"/>
        </w:rPr>
        <w:t>ний(Коррозия.Способы борьбы)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Подводная подготовка нефти, газа и воды.</w:t>
      </w:r>
    </w:p>
    <w:p w:rsidR="00F214D7" w:rsidRPr="00996619" w:rsidRDefault="00F214D7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Технологический расчет трубчатых печей (передача тепла с помощью излучения)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Осложнения при разработке морск</w:t>
      </w:r>
      <w:r>
        <w:rPr>
          <w:rFonts w:ascii="Times New Roman" w:hAnsi="Times New Roman" w:cs="Times New Roman"/>
          <w:sz w:val="24"/>
          <w:szCs w:val="24"/>
        </w:rPr>
        <w:t>их углеводородных месторождений</w:t>
      </w:r>
      <w:r w:rsidR="00F214D7" w:rsidRPr="00996619">
        <w:rPr>
          <w:rFonts w:ascii="Times New Roman" w:hAnsi="Times New Roman" w:cs="Times New Roman"/>
          <w:sz w:val="24"/>
          <w:szCs w:val="24"/>
        </w:rPr>
        <w:t>(Гидратные о</w:t>
      </w:r>
      <w:r w:rsidR="00F214D7" w:rsidRPr="00996619">
        <w:rPr>
          <w:rFonts w:ascii="Times New Roman" w:hAnsi="Times New Roman" w:cs="Times New Roman"/>
          <w:sz w:val="24"/>
          <w:szCs w:val="24"/>
        </w:rPr>
        <w:t>б</w:t>
      </w:r>
      <w:r w:rsidR="00F214D7" w:rsidRPr="00996619">
        <w:rPr>
          <w:rFonts w:ascii="Times New Roman" w:hAnsi="Times New Roman" w:cs="Times New Roman"/>
          <w:sz w:val="24"/>
          <w:szCs w:val="24"/>
        </w:rPr>
        <w:t>разования.Способы борьбы.).</w:t>
      </w:r>
    </w:p>
    <w:p w:rsidR="00F214D7" w:rsidRPr="00996619" w:rsidRDefault="00F214D7" w:rsidP="00153CEE">
      <w:pPr>
        <w:pStyle w:val="2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</w:pPr>
      <w:r>
        <w:t>34.</w:t>
      </w:r>
      <w:r w:rsidR="00153CEE">
        <w:tab/>
      </w:r>
      <w:r w:rsidRPr="00996619">
        <w:t xml:space="preserve">Морские наливные устройства для незамерзающих акваторий (технология </w:t>
      </w:r>
      <w:r w:rsidRPr="00996619">
        <w:rPr>
          <w:lang w:val="en-US"/>
        </w:rPr>
        <w:t>CALM</w:t>
      </w:r>
      <w:r w:rsidRPr="00996619">
        <w:t>).</w:t>
      </w:r>
    </w:p>
    <w:p w:rsidR="00F214D7" w:rsidRPr="00996619" w:rsidRDefault="00F214D7" w:rsidP="00153CEE">
      <w:pPr>
        <w:pStyle w:val="2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</w:pPr>
      <w:r>
        <w:t>35.</w:t>
      </w:r>
      <w:r w:rsidR="00153CEE">
        <w:tab/>
      </w:r>
      <w:r w:rsidRPr="00996619">
        <w:t>Технологический расчет трубчатых печей (комбинированная передача тепла).</w:t>
      </w:r>
    </w:p>
    <w:p w:rsidR="00F214D7" w:rsidRPr="00996619" w:rsidRDefault="00F214D7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Осложнения при разработке морск</w:t>
      </w:r>
      <w:r w:rsidR="00153CEE">
        <w:rPr>
          <w:rFonts w:ascii="Times New Roman" w:hAnsi="Times New Roman" w:cs="Times New Roman"/>
          <w:sz w:val="24"/>
          <w:szCs w:val="24"/>
        </w:rPr>
        <w:t>их углеводородных месторожд</w:t>
      </w:r>
      <w:r w:rsidR="00153CEE">
        <w:rPr>
          <w:rFonts w:ascii="Times New Roman" w:hAnsi="Times New Roman" w:cs="Times New Roman"/>
          <w:sz w:val="24"/>
          <w:szCs w:val="24"/>
        </w:rPr>
        <w:t>е</w:t>
      </w:r>
      <w:r w:rsidR="00153CEE">
        <w:rPr>
          <w:rFonts w:ascii="Times New Roman" w:hAnsi="Times New Roman" w:cs="Times New Roman"/>
          <w:sz w:val="24"/>
          <w:szCs w:val="24"/>
        </w:rPr>
        <w:t>ний</w:t>
      </w:r>
      <w:r w:rsidRPr="00996619">
        <w:rPr>
          <w:rFonts w:ascii="Times New Roman" w:hAnsi="Times New Roman" w:cs="Times New Roman"/>
          <w:sz w:val="24"/>
          <w:szCs w:val="24"/>
        </w:rPr>
        <w:t>(АСПО.Способы борьбы.)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C728FD"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Морские наливные устройства для незамерзающих акваторий (технология </w:t>
      </w:r>
      <w:r w:rsidR="00F214D7" w:rsidRPr="00996619">
        <w:rPr>
          <w:rFonts w:ascii="Times New Roman" w:hAnsi="Times New Roman" w:cs="Times New Roman"/>
          <w:sz w:val="24"/>
          <w:szCs w:val="24"/>
          <w:lang w:val="en-US"/>
        </w:rPr>
        <w:t>SALM</w:t>
      </w:r>
      <w:r w:rsidR="00F214D7" w:rsidRPr="00996619">
        <w:rPr>
          <w:rFonts w:ascii="Times New Roman" w:hAnsi="Times New Roman" w:cs="Times New Roman"/>
          <w:sz w:val="24"/>
          <w:szCs w:val="24"/>
        </w:rPr>
        <w:t>).</w:t>
      </w:r>
    </w:p>
    <w:p w:rsidR="00F214D7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Классификация и конструкция трубчатых печей. Типоразмеры трубчатых печей. 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Путевые подогреватели. Тепловой расчет печей. КПД печи.</w:t>
      </w:r>
    </w:p>
    <w:p w:rsidR="00F214D7" w:rsidRPr="00996619" w:rsidRDefault="00C728FD" w:rsidP="00153CEE">
      <w:pPr>
        <w:pStyle w:val="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Осложнения при разработке морских углеводо</w:t>
      </w:r>
      <w:r w:rsidR="00153CEE">
        <w:rPr>
          <w:rFonts w:ascii="Times New Roman" w:hAnsi="Times New Roman" w:cs="Times New Roman"/>
          <w:sz w:val="24"/>
          <w:szCs w:val="24"/>
        </w:rPr>
        <w:t>родных месторождений (Отложения</w:t>
      </w:r>
      <w:r w:rsidR="00F214D7" w:rsidRPr="00996619">
        <w:rPr>
          <w:rFonts w:ascii="Times New Roman" w:hAnsi="Times New Roman" w:cs="Times New Roman"/>
          <w:sz w:val="24"/>
          <w:szCs w:val="24"/>
        </w:rPr>
        <w:t>с</w:t>
      </w:r>
      <w:r w:rsidR="00F214D7" w:rsidRPr="00996619">
        <w:rPr>
          <w:rFonts w:ascii="Times New Roman" w:hAnsi="Times New Roman" w:cs="Times New Roman"/>
          <w:sz w:val="24"/>
          <w:szCs w:val="24"/>
        </w:rPr>
        <w:t>о</w:t>
      </w:r>
      <w:r w:rsidR="00F214D7" w:rsidRPr="00996619">
        <w:rPr>
          <w:rFonts w:ascii="Times New Roman" w:hAnsi="Times New Roman" w:cs="Times New Roman"/>
          <w:sz w:val="24"/>
          <w:szCs w:val="24"/>
        </w:rPr>
        <w:t>лей и механических примесей.Способы борьбы).</w:t>
      </w:r>
    </w:p>
    <w:p w:rsidR="00F214D7" w:rsidRPr="00996619" w:rsidRDefault="00C728FD" w:rsidP="00153C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Морские наливные устройства для незамерзающих акваторий (технология </w:t>
      </w:r>
      <w:r w:rsidR="00F214D7" w:rsidRPr="00996619">
        <w:rPr>
          <w:rFonts w:ascii="Times New Roman" w:hAnsi="Times New Roman" w:cs="Times New Roman"/>
          <w:sz w:val="24"/>
          <w:szCs w:val="24"/>
          <w:lang w:val="en-US"/>
        </w:rPr>
        <w:t>ALC</w:t>
      </w:r>
      <w:r w:rsidR="00F214D7" w:rsidRPr="00996619">
        <w:rPr>
          <w:rFonts w:ascii="Times New Roman" w:hAnsi="Times New Roman" w:cs="Times New Roman"/>
          <w:sz w:val="24"/>
          <w:szCs w:val="24"/>
        </w:rPr>
        <w:t>)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Расчет теплоты сгорания топлива в трубчатых печах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Танкерный флот. Суда для перевозки нефти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Морские наливные устройства для незамерзающих акваторий (технология </w:t>
      </w:r>
      <w:r w:rsidR="00F214D7" w:rsidRPr="00996619">
        <w:rPr>
          <w:rFonts w:ascii="Times New Roman" w:hAnsi="Times New Roman" w:cs="Times New Roman"/>
          <w:sz w:val="24"/>
          <w:szCs w:val="24"/>
          <w:lang w:val="en-US"/>
        </w:rPr>
        <w:t>SPAR</w:t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14D7" w:rsidRPr="00996619" w:rsidRDefault="00F214D7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57A">
        <w:rPr>
          <w:rFonts w:ascii="Times New Roman" w:hAnsi="Times New Roman" w:cs="Times New Roman"/>
          <w:sz w:val="24"/>
          <w:szCs w:val="24"/>
        </w:rPr>
        <w:t xml:space="preserve">46. 45. </w:t>
      </w:r>
      <w:r w:rsidR="00153CEE" w:rsidRPr="0052557A">
        <w:rPr>
          <w:rFonts w:ascii="Times New Roman" w:hAnsi="Times New Roman" w:cs="Times New Roman"/>
          <w:sz w:val="24"/>
          <w:szCs w:val="24"/>
        </w:rPr>
        <w:t>Т</w:t>
      </w:r>
      <w:r w:rsidRPr="0052557A">
        <w:rPr>
          <w:rFonts w:ascii="Times New Roman" w:hAnsi="Times New Roman" w:cs="Times New Roman"/>
          <w:sz w:val="24"/>
          <w:szCs w:val="24"/>
        </w:rPr>
        <w:t>ехнологический расчет радиантной секции трубчатой печи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Танкерный флот. Суда для перевозки конденсата и химических грузов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Морские наливные устройства для незамерзающих акваторий (технология </w:t>
      </w:r>
      <w:r w:rsidR="00F214D7" w:rsidRPr="00996619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F214D7" w:rsidRPr="00996619">
        <w:rPr>
          <w:rFonts w:ascii="Times New Roman" w:hAnsi="Times New Roman" w:cs="Times New Roman"/>
          <w:sz w:val="24"/>
          <w:szCs w:val="24"/>
        </w:rPr>
        <w:t>)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Технологический расчет конвекционной секции трубчатой печи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Танкерный флот. Суда для перевозки сжиженного природного газа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Морские наливные устройства для незамерзающих акваторий (технология </w:t>
      </w:r>
      <w:r w:rsidR="00F214D7" w:rsidRPr="00996619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F214D7" w:rsidRPr="00996619">
        <w:rPr>
          <w:rFonts w:ascii="Times New Roman" w:hAnsi="Times New Roman" w:cs="Times New Roman"/>
          <w:sz w:val="24"/>
          <w:szCs w:val="24"/>
        </w:rPr>
        <w:t>)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Гидравлический расчет печи без изменения агрегатног</w:t>
      </w:r>
      <w:r w:rsidR="00153CEE">
        <w:rPr>
          <w:rFonts w:ascii="Times New Roman" w:hAnsi="Times New Roman" w:cs="Times New Roman"/>
          <w:sz w:val="24"/>
          <w:szCs w:val="24"/>
        </w:rPr>
        <w:t>о состояния нефти первым</w:t>
      </w:r>
      <w:r w:rsidR="00F214D7" w:rsidRPr="00996619">
        <w:rPr>
          <w:rFonts w:ascii="Times New Roman" w:hAnsi="Times New Roman" w:cs="Times New Roman"/>
          <w:sz w:val="24"/>
          <w:szCs w:val="24"/>
        </w:rPr>
        <w:t>м</w:t>
      </w:r>
      <w:r w:rsidR="00F214D7" w:rsidRPr="00996619">
        <w:rPr>
          <w:rFonts w:ascii="Times New Roman" w:hAnsi="Times New Roman" w:cs="Times New Roman"/>
          <w:sz w:val="24"/>
          <w:szCs w:val="24"/>
        </w:rPr>
        <w:t>е</w:t>
      </w:r>
      <w:r w:rsidR="00F214D7" w:rsidRPr="00996619">
        <w:rPr>
          <w:rFonts w:ascii="Times New Roman" w:hAnsi="Times New Roman" w:cs="Times New Roman"/>
          <w:sz w:val="24"/>
          <w:szCs w:val="24"/>
        </w:rPr>
        <w:t>тодом.</w:t>
      </w:r>
    </w:p>
    <w:p w:rsidR="00F214D7" w:rsidRPr="00996619" w:rsidRDefault="00C728FD" w:rsidP="00153C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Суда ЛАРН, ледоколы, ледоколы двойного назначения.</w:t>
      </w:r>
      <w:r w:rsidR="00153CEE">
        <w:rPr>
          <w:rFonts w:ascii="Times New Roman" w:hAnsi="Times New Roman" w:cs="Times New Roman"/>
          <w:sz w:val="24"/>
          <w:szCs w:val="24"/>
        </w:rPr>
        <w:t>Устройство, фун</w:t>
      </w:r>
      <w:r w:rsidR="00153CEE">
        <w:rPr>
          <w:rFonts w:ascii="Times New Roman" w:hAnsi="Times New Roman" w:cs="Times New Roman"/>
          <w:sz w:val="24"/>
          <w:szCs w:val="24"/>
        </w:rPr>
        <w:t>к</w:t>
      </w:r>
      <w:r w:rsidR="00153CEE">
        <w:rPr>
          <w:rFonts w:ascii="Times New Roman" w:hAnsi="Times New Roman" w:cs="Times New Roman"/>
          <w:sz w:val="24"/>
          <w:szCs w:val="24"/>
        </w:rPr>
        <w:t>ции,</w:t>
      </w:r>
      <w:r w:rsidR="00F214D7" w:rsidRPr="00996619">
        <w:rPr>
          <w:rFonts w:ascii="Times New Roman" w:hAnsi="Times New Roman" w:cs="Times New Roman"/>
          <w:sz w:val="24"/>
          <w:szCs w:val="24"/>
        </w:rPr>
        <w:t>возможности, обеспеченность.</w:t>
      </w:r>
    </w:p>
    <w:p w:rsidR="00F214D7" w:rsidRPr="00996619" w:rsidRDefault="00C728FD" w:rsidP="00153C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Замерзающие акватории. </w:t>
      </w:r>
      <w:r w:rsidR="00F214D7" w:rsidRPr="00447227">
        <w:rPr>
          <w:rFonts w:ascii="Times New Roman" w:hAnsi="Times New Roman" w:cs="Times New Roman"/>
          <w:sz w:val="24"/>
          <w:szCs w:val="24"/>
        </w:rPr>
        <w:t>Ледостойкие платформы.</w:t>
      </w:r>
    </w:p>
    <w:p w:rsidR="00F214D7" w:rsidRPr="00996619" w:rsidRDefault="00C728FD" w:rsidP="00153C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Гидравлический расчет печи без изменения агрегат</w:t>
      </w:r>
      <w:r w:rsidR="00153CEE">
        <w:rPr>
          <w:rFonts w:ascii="Times New Roman" w:hAnsi="Times New Roman" w:cs="Times New Roman"/>
          <w:sz w:val="24"/>
          <w:szCs w:val="24"/>
        </w:rPr>
        <w:t>ного состояния нефти вторым</w:t>
      </w:r>
      <w:r w:rsidR="00F214D7">
        <w:rPr>
          <w:rFonts w:ascii="Times New Roman" w:hAnsi="Times New Roman" w:cs="Times New Roman"/>
          <w:sz w:val="24"/>
          <w:szCs w:val="24"/>
        </w:rPr>
        <w:t xml:space="preserve"> м</w:t>
      </w:r>
      <w:r w:rsidR="00F214D7" w:rsidRPr="00996619">
        <w:rPr>
          <w:rFonts w:ascii="Times New Roman" w:hAnsi="Times New Roman" w:cs="Times New Roman"/>
          <w:sz w:val="24"/>
          <w:szCs w:val="24"/>
        </w:rPr>
        <w:t>е</w:t>
      </w:r>
      <w:r w:rsidR="00F214D7" w:rsidRPr="00996619">
        <w:rPr>
          <w:rFonts w:ascii="Times New Roman" w:hAnsi="Times New Roman" w:cs="Times New Roman"/>
          <w:sz w:val="24"/>
          <w:szCs w:val="24"/>
        </w:rPr>
        <w:t>тодом.</w:t>
      </w:r>
    </w:p>
    <w:p w:rsidR="00F214D7" w:rsidRPr="00996619" w:rsidRDefault="00F214D7" w:rsidP="00153C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Контейнерновозы, КМС, ТУС, ТБС, ВС, МБЗЯ, ПС, ПжС, СЛАРН, ПС.Устройство, функции, возможности.обеспеченность.</w:t>
      </w:r>
    </w:p>
    <w:p w:rsidR="00F214D7" w:rsidRPr="00996619" w:rsidRDefault="00153CEE" w:rsidP="00153C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447227">
        <w:rPr>
          <w:rFonts w:ascii="Times New Roman" w:hAnsi="Times New Roman" w:cs="Times New Roman"/>
          <w:sz w:val="24"/>
          <w:szCs w:val="24"/>
        </w:rPr>
        <w:t>Ледокольный флот. Ледостойкие танкеры.</w:t>
      </w:r>
    </w:p>
    <w:p w:rsidR="002A0F2B" w:rsidRDefault="00153CEE" w:rsidP="00EF56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0F2B" w:rsidSect="00C27B4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58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Гидравлический расчет печи с изменением агрегатного состояния.</w:t>
      </w:r>
    </w:p>
    <w:p w:rsidR="0010018A" w:rsidRPr="002A0F2B" w:rsidRDefault="00C75A70" w:rsidP="00C7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 </w:t>
      </w:r>
      <w:r w:rsidRPr="00C75A70">
        <w:rPr>
          <w:rFonts w:ascii="Times New Roman" w:hAnsi="Times New Roman" w:cs="Times New Roman"/>
          <w:b/>
          <w:sz w:val="28"/>
          <w:szCs w:val="28"/>
        </w:rPr>
        <w:t>-</w:t>
      </w:r>
      <w:r w:rsidR="0010018A">
        <w:rPr>
          <w:rFonts w:ascii="Times New Roman" w:hAnsi="Times New Roman" w:cs="Times New Roman"/>
          <w:b/>
          <w:sz w:val="28"/>
          <w:szCs w:val="28"/>
        </w:rPr>
        <w:t xml:space="preserve"> МЕТОДИЧЕСКОЕ И ИНФОРМАЦИОННОЕ ОБЕСПЕЧ</w:t>
      </w:r>
      <w:r w:rsidR="0010018A">
        <w:rPr>
          <w:rFonts w:ascii="Times New Roman" w:hAnsi="Times New Roman" w:cs="Times New Roman"/>
          <w:b/>
          <w:sz w:val="28"/>
          <w:szCs w:val="28"/>
        </w:rPr>
        <w:t>Е</w:t>
      </w:r>
      <w:r w:rsidR="0010018A">
        <w:rPr>
          <w:rFonts w:ascii="Times New Roman" w:hAnsi="Times New Roman" w:cs="Times New Roman"/>
          <w:b/>
          <w:sz w:val="28"/>
          <w:szCs w:val="28"/>
        </w:rPr>
        <w:t>НИЕ ДИСЦИПЛИНЫ</w:t>
      </w:r>
    </w:p>
    <w:p w:rsidR="00C75A70" w:rsidRPr="002C7B16" w:rsidRDefault="00C75A70" w:rsidP="00C75A7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3C4899" w:rsidRDefault="003C4899" w:rsidP="00F84F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FFB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F94DA9" w:rsidRPr="00F84FFB" w:rsidRDefault="00F94DA9" w:rsidP="00F84F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B16" w:rsidRPr="005A5BB2" w:rsidRDefault="002C7B16" w:rsidP="002C7B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0"/>
          <w:szCs w:val="16"/>
        </w:rPr>
      </w:pPr>
    </w:p>
    <w:p w:rsidR="003C4899" w:rsidRPr="00254F4C" w:rsidRDefault="003C4899" w:rsidP="00982751">
      <w:pPr>
        <w:pStyle w:val="2"/>
        <w:widowControl w:val="0"/>
        <w:numPr>
          <w:ilvl w:val="0"/>
          <w:numId w:val="6"/>
        </w:numPr>
        <w:tabs>
          <w:tab w:val="clear" w:pos="1211"/>
          <w:tab w:val="num" w:pos="0"/>
        </w:tabs>
        <w:spacing w:after="0" w:line="240" w:lineRule="auto"/>
        <w:ind w:left="0" w:firstLine="284"/>
        <w:jc w:val="both"/>
      </w:pPr>
      <w:r w:rsidRPr="00254F4C">
        <w:t>Ч.С. Гус</w:t>
      </w:r>
      <w:r>
        <w:t xml:space="preserve">ейнов, В.К. Иванец, Д.В. Иванец </w:t>
      </w:r>
      <w:r w:rsidRPr="00254F4C">
        <w:t xml:space="preserve"> Обустройство морских нефтегазовых м</w:t>
      </w:r>
      <w:r w:rsidRPr="00254F4C">
        <w:t>е</w:t>
      </w:r>
      <w:r w:rsidRPr="00254F4C">
        <w:t>сторождений. Из-во «Нефть и газ» РГУ им. И.М.Губкина. М. 2003 г., 607 с.</w:t>
      </w:r>
    </w:p>
    <w:p w:rsidR="003C4899" w:rsidRPr="00254F4C" w:rsidRDefault="003C4899" w:rsidP="00982751">
      <w:pPr>
        <w:pStyle w:val="2"/>
        <w:widowControl w:val="0"/>
        <w:numPr>
          <w:ilvl w:val="0"/>
          <w:numId w:val="6"/>
        </w:numPr>
        <w:tabs>
          <w:tab w:val="clear" w:pos="1211"/>
          <w:tab w:val="num" w:pos="0"/>
        </w:tabs>
        <w:spacing w:after="0" w:line="240" w:lineRule="auto"/>
        <w:ind w:left="0" w:firstLine="284"/>
        <w:jc w:val="both"/>
      </w:pPr>
      <w:r w:rsidRPr="00254F4C">
        <w:t>В.Я. Беляева, А.М. Михайличенко, А.Н. Бараз и др. Нефтегазовое строительство. Учебное пособие. Из-во «Омега-Л», М., 2005 г., 774 с.</w:t>
      </w:r>
    </w:p>
    <w:p w:rsidR="003C4899" w:rsidRDefault="00982751" w:rsidP="00982751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2751">
        <w:rPr>
          <w:rFonts w:ascii="Times New Roman" w:hAnsi="Times New Roman" w:cs="Times New Roman"/>
          <w:sz w:val="24"/>
          <w:szCs w:val="24"/>
        </w:rPr>
        <w:t xml:space="preserve">3.  </w:t>
      </w:r>
      <w:r w:rsidR="00B945A4">
        <w:rPr>
          <w:rFonts w:ascii="Times New Roman" w:hAnsi="Times New Roman" w:cs="Times New Roman"/>
          <w:sz w:val="24"/>
          <w:szCs w:val="24"/>
        </w:rPr>
        <w:t>Золотухин А.Б. Основы разработки шельфовых нефтегазовых месторождений  и строительство морских сооружений в Арктике  О.Е. Гудместал, А.И. Ермаков и др.-М.Нефть и газ, 2008-763 с</w:t>
      </w:r>
      <w:r w:rsidR="00C75A70" w:rsidRPr="00C75A70">
        <w:rPr>
          <w:rFonts w:ascii="Times New Roman" w:hAnsi="Times New Roman" w:cs="Times New Roman"/>
          <w:sz w:val="24"/>
          <w:szCs w:val="24"/>
        </w:rPr>
        <w:t>.</w:t>
      </w:r>
    </w:p>
    <w:p w:rsidR="00F84FFB" w:rsidRPr="00C75A70" w:rsidRDefault="00F84FFB" w:rsidP="00982751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84FFB">
        <w:rPr>
          <w:rFonts w:ascii="Times New Roman" w:hAnsi="Times New Roman" w:cs="Times New Roman"/>
          <w:sz w:val="24"/>
          <w:szCs w:val="24"/>
        </w:rPr>
        <w:t>Мирзоев Д.А.</w:t>
      </w:r>
      <w:r w:rsidRPr="00F84FFB">
        <w:rPr>
          <w:rFonts w:ascii="Times New Roman" w:hAnsi="Times New Roman" w:cs="Times New Roman"/>
          <w:sz w:val="24"/>
          <w:szCs w:val="24"/>
        </w:rPr>
        <w:tab/>
        <w:t>Основы морского нефтегазопромыслового дела. Т. 1. Обустройство и эксплуатация морских нефтегазовых месторождений</w:t>
      </w:r>
      <w:r w:rsidRPr="00F84FFB">
        <w:rPr>
          <w:rFonts w:ascii="Times New Roman" w:hAnsi="Times New Roman" w:cs="Times New Roman"/>
          <w:sz w:val="24"/>
          <w:szCs w:val="24"/>
        </w:rPr>
        <w:tab/>
        <w:t>ИЦ РГУ нефти и газа имени И.М. Губкина</w:t>
      </w:r>
      <w:r w:rsidRPr="00F84FFB">
        <w:rPr>
          <w:rFonts w:ascii="Times New Roman" w:hAnsi="Times New Roman" w:cs="Times New Roman"/>
          <w:sz w:val="24"/>
          <w:szCs w:val="24"/>
        </w:rPr>
        <w:tab/>
        <w:t>2014</w:t>
      </w:r>
      <w:r w:rsidRPr="00F84FFB">
        <w:rPr>
          <w:rFonts w:ascii="Times New Roman" w:hAnsi="Times New Roman" w:cs="Times New Roman"/>
          <w:sz w:val="24"/>
          <w:szCs w:val="24"/>
        </w:rPr>
        <w:tab/>
        <w:t>Электронная нефтегазовая библиотека РГУ нефти и газа им. Губкина</w:t>
      </w:r>
    </w:p>
    <w:p w:rsidR="00C75A70" w:rsidRPr="008D0738" w:rsidRDefault="00C75A70" w:rsidP="00C75A7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24"/>
        </w:rPr>
      </w:pPr>
    </w:p>
    <w:p w:rsidR="003C4899" w:rsidRDefault="003C4899" w:rsidP="00F84F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FFB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F94DA9" w:rsidRPr="00F84FFB" w:rsidRDefault="00F94DA9" w:rsidP="00F84F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4899" w:rsidRPr="002C7B16" w:rsidRDefault="003C4899" w:rsidP="00C75A70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3C4899" w:rsidRPr="00254F4C" w:rsidRDefault="003C4899" w:rsidP="00982751">
      <w:pPr>
        <w:pStyle w:val="2"/>
        <w:widowControl w:val="0"/>
        <w:numPr>
          <w:ilvl w:val="0"/>
          <w:numId w:val="7"/>
        </w:numPr>
        <w:tabs>
          <w:tab w:val="clear" w:pos="1211"/>
          <w:tab w:val="num" w:pos="0"/>
        </w:tabs>
        <w:spacing w:after="0" w:line="240" w:lineRule="auto"/>
        <w:ind w:left="0" w:firstLine="284"/>
        <w:jc w:val="both"/>
      </w:pPr>
      <w:r w:rsidRPr="00254F4C">
        <w:t xml:space="preserve">Ч.С. Гусейнов, И.О. Гусева. Водоподготовка на морских месторождениях для целей ППД. Учебное пособие. Из-во «Нефть и газ» РГУ им. И.М.Губкина. М. 2001 г., 85 </w:t>
      </w:r>
    </w:p>
    <w:p w:rsidR="00C75A70" w:rsidRPr="00C75A70" w:rsidRDefault="00F84FFB" w:rsidP="00982751">
      <w:pPr>
        <w:pStyle w:val="2"/>
        <w:widowControl w:val="0"/>
        <w:spacing w:after="0" w:line="240" w:lineRule="auto"/>
        <w:ind w:left="-426" w:firstLine="284"/>
        <w:jc w:val="both"/>
      </w:pPr>
      <w:r>
        <w:t xml:space="preserve">       </w:t>
      </w:r>
      <w:r w:rsidR="003C4899">
        <w:t xml:space="preserve">2. </w:t>
      </w:r>
      <w:r w:rsidR="003C4899" w:rsidRPr="00254F4C">
        <w:t xml:space="preserve">А.Б. Золотухин, О.Т. Гудместад, А.И. Ермаков и др. Основы разработки шельфовых </w:t>
      </w:r>
    </w:p>
    <w:p w:rsidR="00C75A70" w:rsidRPr="00400545" w:rsidRDefault="003C4899" w:rsidP="00982751">
      <w:pPr>
        <w:pStyle w:val="2"/>
        <w:widowControl w:val="0"/>
        <w:spacing w:after="0" w:line="240" w:lineRule="auto"/>
        <w:ind w:left="-426" w:firstLine="284"/>
        <w:jc w:val="both"/>
      </w:pPr>
      <w:r w:rsidRPr="00254F4C">
        <w:t xml:space="preserve">нефтегазовых месторождений и строительство морских сооружений в Арктике. Из-во </w:t>
      </w:r>
    </w:p>
    <w:p w:rsidR="003C4899" w:rsidRPr="00254F4C" w:rsidRDefault="003C4899" w:rsidP="00982751">
      <w:pPr>
        <w:pStyle w:val="2"/>
        <w:widowControl w:val="0"/>
        <w:spacing w:after="0" w:line="240" w:lineRule="auto"/>
        <w:ind w:left="-426" w:firstLine="284"/>
        <w:jc w:val="both"/>
      </w:pPr>
      <w:r w:rsidRPr="00254F4C">
        <w:t>«Нефть и газ» РГУ им. И.М.Губкина. М. 2000 г., 767 с.</w:t>
      </w:r>
    </w:p>
    <w:p w:rsidR="00B22C7C" w:rsidRDefault="00982751" w:rsidP="00982751">
      <w:pPr>
        <w:pStyle w:val="2"/>
        <w:widowControl w:val="0"/>
        <w:spacing w:after="0" w:line="240" w:lineRule="auto"/>
        <w:ind w:left="284"/>
        <w:jc w:val="both"/>
      </w:pPr>
      <w:r w:rsidRPr="00982751">
        <w:t xml:space="preserve">3. </w:t>
      </w:r>
      <w:r w:rsidR="00B22C7C" w:rsidRPr="00254F4C">
        <w:t>Ю.П. Борисевич, Г.З. Краснова. Учебное пособие. Сбор и подготовка нефти, газа и воды на шельфе. Самара, 2009 г., 232 с.</w:t>
      </w:r>
    </w:p>
    <w:p w:rsidR="00F84FFB" w:rsidRDefault="00F84FFB" w:rsidP="00982751">
      <w:pPr>
        <w:pStyle w:val="2"/>
        <w:widowControl w:val="0"/>
        <w:spacing w:after="0" w:line="240" w:lineRule="auto"/>
        <w:ind w:left="284"/>
        <w:jc w:val="both"/>
      </w:pPr>
      <w:r>
        <w:t xml:space="preserve">4. </w:t>
      </w:r>
      <w:r w:rsidRPr="00F84FFB">
        <w:t>Гусейнов, Ч. С.</w:t>
      </w:r>
      <w:r w:rsidRPr="00F84FFB">
        <w:tab/>
        <w:t>Словарь морских нефтегазопромысловых терминов</w:t>
      </w:r>
      <w:r>
        <w:t xml:space="preserve"> </w:t>
      </w:r>
      <w:r w:rsidRPr="00F84FFB">
        <w:t>Нефть</w:t>
      </w:r>
      <w:r>
        <w:t xml:space="preserve"> </w:t>
      </w:r>
      <w:r w:rsidRPr="00F84FFB">
        <w:t>и газ</w:t>
      </w:r>
      <w:r>
        <w:t xml:space="preserve"> </w:t>
      </w:r>
      <w:r w:rsidRPr="00F84FFB">
        <w:t>2006</w:t>
      </w:r>
      <w:r>
        <w:t xml:space="preserve"> </w:t>
      </w:r>
      <w:r w:rsidRPr="00F84FFB">
        <w:t>Электронный каталог НТБ СамГТУ (Печатные издания)</w:t>
      </w:r>
    </w:p>
    <w:p w:rsidR="00F84FFB" w:rsidRPr="00254F4C" w:rsidRDefault="00F84FFB" w:rsidP="00982751">
      <w:pPr>
        <w:pStyle w:val="2"/>
        <w:widowControl w:val="0"/>
        <w:spacing w:after="0" w:line="240" w:lineRule="auto"/>
        <w:ind w:left="284"/>
        <w:jc w:val="both"/>
      </w:pPr>
      <w:r>
        <w:t xml:space="preserve">5. </w:t>
      </w:r>
      <w:r w:rsidRPr="00F84FFB">
        <w:t>Глущенко В.Н. Силин М.А. Пташко О.А. Денисова А.В.</w:t>
      </w:r>
      <w:r w:rsidRPr="00F84FFB">
        <w:tab/>
        <w:t>Осложнения в системе пласт-скважина-УППН</w:t>
      </w:r>
      <w:r w:rsidRPr="00F84FFB">
        <w:tab/>
        <w:t>МАКС Пресс</w:t>
      </w:r>
      <w:r w:rsidRPr="00F84FFB">
        <w:tab/>
        <w:t>2008</w:t>
      </w:r>
      <w:r w:rsidRPr="00F84FFB">
        <w:tab/>
        <w:t>Электронная нефтегазовая библиотека РГУ нефти и газа им. Губкина</w:t>
      </w:r>
    </w:p>
    <w:p w:rsidR="00B22C7C" w:rsidRPr="008D0738" w:rsidRDefault="00B22C7C" w:rsidP="00C75A70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3C4899" w:rsidRDefault="003C4899" w:rsidP="00F84F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FFB">
        <w:rPr>
          <w:rFonts w:ascii="Times New Roman" w:hAnsi="Times New Roman" w:cs="Times New Roman"/>
          <w:b/>
          <w:sz w:val="24"/>
          <w:szCs w:val="24"/>
        </w:rPr>
        <w:t>Периодические издания:</w:t>
      </w:r>
    </w:p>
    <w:p w:rsidR="00F94DA9" w:rsidRPr="00F84FFB" w:rsidRDefault="00F94DA9" w:rsidP="00F84F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75A70" w:rsidRPr="00400545" w:rsidRDefault="00C75A70" w:rsidP="00C75A70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3C4899" w:rsidRPr="00400545" w:rsidRDefault="003C4899" w:rsidP="000D3E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Журнал «Нефтепромысловое дело»</w:t>
      </w:r>
      <w:r w:rsidR="00C75A70" w:rsidRPr="00400545">
        <w:rPr>
          <w:rFonts w:ascii="Times New Roman" w:hAnsi="Times New Roman" w:cs="Times New Roman"/>
          <w:sz w:val="24"/>
          <w:szCs w:val="24"/>
        </w:rPr>
        <w:t>;</w:t>
      </w:r>
    </w:p>
    <w:p w:rsidR="003C4899" w:rsidRPr="008D0738" w:rsidRDefault="003C4899" w:rsidP="000D3E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Журнал «Нефть, газ, инновации»</w:t>
      </w:r>
      <w:r w:rsidR="00C75A70" w:rsidRPr="008D0738">
        <w:rPr>
          <w:rFonts w:ascii="Times New Roman" w:hAnsi="Times New Roman" w:cs="Times New Roman"/>
          <w:sz w:val="24"/>
          <w:szCs w:val="24"/>
        </w:rPr>
        <w:t>.</w:t>
      </w:r>
    </w:p>
    <w:p w:rsidR="003C4899" w:rsidRPr="008D0738" w:rsidRDefault="003C4899" w:rsidP="000D3E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24"/>
        </w:rPr>
      </w:pPr>
    </w:p>
    <w:p w:rsidR="003C4899" w:rsidRDefault="003C4899" w:rsidP="008D073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– ресурсы </w:t>
      </w:r>
    </w:p>
    <w:p w:rsidR="003C4899" w:rsidRPr="000D3E86" w:rsidRDefault="003C4899" w:rsidP="000D3E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8"/>
          <w:szCs w:val="24"/>
        </w:rPr>
      </w:pPr>
    </w:p>
    <w:p w:rsidR="003C4899" w:rsidRPr="00DA6724" w:rsidRDefault="003C4899" w:rsidP="000D3E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6724">
        <w:rPr>
          <w:rFonts w:ascii="Times New Roman" w:hAnsi="Times New Roman" w:cs="Times New Roman"/>
          <w:sz w:val="24"/>
          <w:szCs w:val="24"/>
        </w:rPr>
        <w:t xml:space="preserve">1. </w:t>
      </w:r>
      <w:r w:rsidRPr="00E3657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A67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36575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DA67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3C4899" w:rsidRPr="00DA6724" w:rsidRDefault="003C4899" w:rsidP="000D3E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672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A6724">
        <w:rPr>
          <w:rFonts w:ascii="Times New Roman" w:hAnsi="Times New Roman" w:cs="Times New Roman"/>
          <w:sz w:val="24"/>
          <w:szCs w:val="24"/>
        </w:rPr>
        <w:t>. 4</w:t>
      </w:r>
      <w:r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Pr="00DA67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A67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r w:rsidRPr="00DA6724">
        <w:rPr>
          <w:rFonts w:ascii="Times New Roman" w:hAnsi="Times New Roman" w:cs="Times New Roman"/>
          <w:sz w:val="24"/>
          <w:szCs w:val="24"/>
        </w:rPr>
        <w:t>/7341072/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A672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A6724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DA67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haring</w:t>
      </w:r>
      <w:r w:rsidRPr="00DA67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A6724">
        <w:rPr>
          <w:rFonts w:ascii="Times New Roman" w:hAnsi="Times New Roman" w:cs="Times New Roman"/>
          <w:sz w:val="24"/>
          <w:szCs w:val="24"/>
        </w:rPr>
        <w:t>#</w:t>
      </w:r>
    </w:p>
    <w:p w:rsidR="003C4899" w:rsidRPr="00E36575" w:rsidRDefault="003C4899" w:rsidP="000D3E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3CD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365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Wikpedia</w:t>
      </w:r>
      <w:r w:rsidRPr="00E365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E36575">
        <w:rPr>
          <w:rFonts w:ascii="Times New Roman" w:hAnsi="Times New Roman" w:cs="Times New Roman"/>
          <w:sz w:val="24"/>
          <w:szCs w:val="24"/>
        </w:rPr>
        <w:t>.</w:t>
      </w:r>
    </w:p>
    <w:p w:rsidR="003C4899" w:rsidRPr="008D0738" w:rsidRDefault="003C4899" w:rsidP="00C75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24"/>
        </w:rPr>
      </w:pPr>
    </w:p>
    <w:p w:rsidR="003C4899" w:rsidRDefault="003C4899" w:rsidP="00F84F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FFB">
        <w:rPr>
          <w:rFonts w:ascii="Times New Roman" w:hAnsi="Times New Roman" w:cs="Times New Roman"/>
          <w:b/>
          <w:sz w:val="24"/>
          <w:szCs w:val="24"/>
        </w:rPr>
        <w:t>Ме</w:t>
      </w:r>
      <w:r w:rsidR="008D0738" w:rsidRPr="00F84FFB">
        <w:rPr>
          <w:rFonts w:ascii="Times New Roman" w:hAnsi="Times New Roman" w:cs="Times New Roman"/>
          <w:b/>
          <w:sz w:val="24"/>
          <w:szCs w:val="24"/>
        </w:rPr>
        <w:t>тодические указания и материалы:</w:t>
      </w:r>
    </w:p>
    <w:p w:rsidR="00F94DA9" w:rsidRPr="00F84FFB" w:rsidRDefault="00F94DA9" w:rsidP="00F84F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4899" w:rsidRPr="00F84FFB" w:rsidRDefault="003C4899" w:rsidP="00F84FF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3C4899" w:rsidRPr="002A51DE" w:rsidRDefault="003C4899" w:rsidP="008D07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Ю.П. Борисевич, Г.З. Краснова Технологический расчет на РС основного обору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 установок: ДНС, УПСВ, КС, УКПН,</w:t>
      </w:r>
      <w:r w:rsidR="008D0738">
        <w:rPr>
          <w:rFonts w:ascii="Times New Roman" w:hAnsi="Times New Roman" w:cs="Times New Roman"/>
          <w:sz w:val="24"/>
          <w:szCs w:val="24"/>
        </w:rPr>
        <w:t xml:space="preserve"> УКПГ, КНС (часть 1). СамГТУ,</w:t>
      </w:r>
      <w:r>
        <w:rPr>
          <w:rFonts w:ascii="Times New Roman" w:hAnsi="Times New Roman" w:cs="Times New Roman"/>
          <w:sz w:val="24"/>
          <w:szCs w:val="24"/>
        </w:rPr>
        <w:t xml:space="preserve"> Самара, 2011 г., 31 с.</w:t>
      </w:r>
    </w:p>
    <w:p w:rsidR="003C4899" w:rsidRDefault="003C4899" w:rsidP="008D07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Ю.П. Борисевич, Г.З. Краснова Технолог</w:t>
      </w:r>
      <w:r w:rsidR="008D0738">
        <w:rPr>
          <w:rFonts w:ascii="Times New Roman" w:hAnsi="Times New Roman" w:cs="Times New Roman"/>
          <w:sz w:val="24"/>
          <w:szCs w:val="24"/>
        </w:rPr>
        <w:t xml:space="preserve">ический расчет на РС основного </w:t>
      </w:r>
      <w:r>
        <w:rPr>
          <w:rFonts w:ascii="Times New Roman" w:hAnsi="Times New Roman" w:cs="Times New Roman"/>
          <w:sz w:val="24"/>
          <w:szCs w:val="24"/>
        </w:rPr>
        <w:t>обору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 установок: ДНС, УПСВ, КС, УКПН, УКПГ,</w:t>
      </w:r>
      <w:r w:rsidR="008D0738">
        <w:rPr>
          <w:rFonts w:ascii="Times New Roman" w:hAnsi="Times New Roman" w:cs="Times New Roman"/>
          <w:sz w:val="24"/>
          <w:szCs w:val="24"/>
        </w:rPr>
        <w:t xml:space="preserve"> КНС (часть 2). СамГТУ, </w:t>
      </w:r>
      <w:r>
        <w:rPr>
          <w:rFonts w:ascii="Times New Roman" w:hAnsi="Times New Roman" w:cs="Times New Roman"/>
          <w:sz w:val="24"/>
          <w:szCs w:val="24"/>
        </w:rPr>
        <w:t>Самара, 2012 г., 48 с.</w:t>
      </w:r>
    </w:p>
    <w:p w:rsidR="003C4899" w:rsidRDefault="003C4899" w:rsidP="008D07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Ю.П. Борисевич, Г.З. Краснова Технологический расчет на РС основного обору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 установок: ДНС, УПСВ, КС, УКПН, УКПГ, КНС (часть 3). СамГТУ, Самара, 2012 г., 48 с.</w:t>
      </w:r>
    </w:p>
    <w:p w:rsidR="003C4899" w:rsidRPr="00254F4C" w:rsidRDefault="003C4899" w:rsidP="008D0738">
      <w:pPr>
        <w:pStyle w:val="2"/>
        <w:widowControl w:val="0"/>
        <w:spacing w:after="0" w:line="240" w:lineRule="auto"/>
        <w:ind w:left="0" w:firstLine="284"/>
        <w:jc w:val="both"/>
      </w:pPr>
      <w:r>
        <w:t xml:space="preserve">4. </w:t>
      </w:r>
      <w:r w:rsidRPr="00254F4C">
        <w:t>Ю.П. Борисевич, Г.З. Краснова. Методические указания по технологическому расч</w:t>
      </w:r>
      <w:r w:rsidRPr="00254F4C">
        <w:t>е</w:t>
      </w:r>
      <w:r w:rsidRPr="00254F4C">
        <w:t>ту абсорбционно – десорбционной аппаратуры. Самара, 2007 г., 115 с.</w:t>
      </w:r>
    </w:p>
    <w:p w:rsidR="003C4899" w:rsidRDefault="008D0738" w:rsidP="008D0738">
      <w:pPr>
        <w:pStyle w:val="2"/>
        <w:widowControl w:val="0"/>
        <w:spacing w:after="0" w:line="240" w:lineRule="auto"/>
        <w:ind w:left="0" w:firstLine="284"/>
        <w:jc w:val="both"/>
      </w:pPr>
      <w:r>
        <w:t>5.</w:t>
      </w:r>
      <w:r w:rsidR="003C4899" w:rsidRPr="00254F4C">
        <w:t>Ю.П. Борисевич, Г.З. Краснова. Методические указания по технологическому расчету трубчатых печей. Самара, 2008 г. 91 с.</w:t>
      </w:r>
    </w:p>
    <w:p w:rsidR="00B22C7C" w:rsidRPr="00254F4C" w:rsidRDefault="00B22C7C" w:rsidP="00C75A70">
      <w:pPr>
        <w:pStyle w:val="2"/>
        <w:widowControl w:val="0"/>
        <w:spacing w:after="0" w:line="240" w:lineRule="auto"/>
        <w:ind w:left="0"/>
        <w:jc w:val="both"/>
      </w:pPr>
    </w:p>
    <w:p w:rsidR="003C4899" w:rsidRDefault="003C4899" w:rsidP="00F84FF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FFB">
        <w:rPr>
          <w:rFonts w:ascii="Times New Roman" w:hAnsi="Times New Roman" w:cs="Times New Roman"/>
          <w:b/>
          <w:sz w:val="24"/>
          <w:szCs w:val="24"/>
        </w:rPr>
        <w:t>Программное обеспечение современных информационно</w:t>
      </w:r>
      <w:r w:rsidR="008D0738" w:rsidRPr="00F84FFB">
        <w:rPr>
          <w:rFonts w:ascii="Times New Roman" w:hAnsi="Times New Roman" w:cs="Times New Roman"/>
          <w:b/>
          <w:sz w:val="24"/>
          <w:szCs w:val="24"/>
        </w:rPr>
        <w:t xml:space="preserve"> – коммуникационных технологий:</w:t>
      </w:r>
    </w:p>
    <w:p w:rsidR="00F94DA9" w:rsidRPr="00F84FFB" w:rsidRDefault="00F94DA9" w:rsidP="00F84FF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54B5" w:rsidRPr="00400545" w:rsidRDefault="003C4899" w:rsidP="008D07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5628">
        <w:rPr>
          <w:rFonts w:ascii="Times New Roman" w:hAnsi="Times New Roman" w:cs="Times New Roman"/>
          <w:sz w:val="24"/>
          <w:szCs w:val="24"/>
        </w:rPr>
        <w:t>1. Ю.П. Борисевич, Л.И. Кузьмина. Пакет программ для расчета трубопр</w:t>
      </w:r>
      <w:r w:rsidR="008D0738">
        <w:rPr>
          <w:rFonts w:ascii="Times New Roman" w:hAnsi="Times New Roman" w:cs="Times New Roman"/>
          <w:sz w:val="24"/>
          <w:szCs w:val="24"/>
        </w:rPr>
        <w:t>оводов</w:t>
      </w:r>
      <w:r w:rsidRPr="00E05628">
        <w:rPr>
          <w:rFonts w:ascii="Times New Roman" w:hAnsi="Times New Roman" w:cs="Times New Roman"/>
          <w:sz w:val="24"/>
          <w:szCs w:val="24"/>
        </w:rPr>
        <w:t>системы сбора и основного оборудования для</w:t>
      </w:r>
      <w:r w:rsidR="008D0738">
        <w:rPr>
          <w:rFonts w:ascii="Times New Roman" w:hAnsi="Times New Roman" w:cs="Times New Roman"/>
          <w:sz w:val="24"/>
          <w:szCs w:val="24"/>
        </w:rPr>
        <w:t xml:space="preserve"> подготовки нефти, газа и воды.Самара,</w:t>
      </w:r>
      <w:r w:rsidRPr="00E05628">
        <w:rPr>
          <w:rFonts w:ascii="Times New Roman" w:hAnsi="Times New Roman" w:cs="Times New Roman"/>
          <w:sz w:val="24"/>
          <w:szCs w:val="24"/>
        </w:rPr>
        <w:t>СамГТУ,2010 г.</w:t>
      </w:r>
    </w:p>
    <w:p w:rsidR="008D0738" w:rsidRPr="00400545" w:rsidRDefault="008D0738" w:rsidP="008D07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8D0738" w:rsidRPr="00400545" w:rsidSect="00FE4D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B7E" w:rsidRPr="004C715D" w:rsidRDefault="003B5B7E" w:rsidP="00DA6724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sectPr w:rsidR="003B5B7E" w:rsidRPr="004C715D" w:rsidSect="00FE4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6F7" w:rsidRDefault="009E56F7" w:rsidP="00C27B40">
      <w:pPr>
        <w:spacing w:after="0" w:line="240" w:lineRule="auto"/>
      </w:pPr>
      <w:r>
        <w:separator/>
      </w:r>
    </w:p>
  </w:endnote>
  <w:endnote w:type="continuationSeparator" w:id="1">
    <w:p w:rsidR="009E56F7" w:rsidRDefault="009E56F7" w:rsidP="00C2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6F7" w:rsidRDefault="009E56F7" w:rsidP="00C27B40">
      <w:pPr>
        <w:spacing w:after="0" w:line="240" w:lineRule="auto"/>
      </w:pPr>
      <w:r>
        <w:separator/>
      </w:r>
    </w:p>
  </w:footnote>
  <w:footnote w:type="continuationSeparator" w:id="1">
    <w:p w:rsidR="009E56F7" w:rsidRDefault="009E56F7" w:rsidP="00C2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766396"/>
      <w:docPartObj>
        <w:docPartGallery w:val="Page Numbers (Top of Page)"/>
        <w:docPartUnique/>
      </w:docPartObj>
    </w:sdtPr>
    <w:sdtContent>
      <w:p w:rsidR="00C27B40" w:rsidRDefault="008B08FF">
        <w:pPr>
          <w:pStyle w:val="a7"/>
          <w:jc w:val="right"/>
        </w:pPr>
        <w:r>
          <w:fldChar w:fldCharType="begin"/>
        </w:r>
        <w:r w:rsidR="00C27B40">
          <w:instrText>PAGE   \* MERGEFORMAT</w:instrText>
        </w:r>
        <w:r>
          <w:fldChar w:fldCharType="separate"/>
        </w:r>
        <w:r w:rsidR="00F94DA9">
          <w:rPr>
            <w:noProof/>
          </w:rPr>
          <w:t>4</w:t>
        </w:r>
        <w:r>
          <w:fldChar w:fldCharType="end"/>
        </w:r>
      </w:p>
    </w:sdtContent>
  </w:sdt>
  <w:p w:rsidR="00C27B40" w:rsidRDefault="00C27B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3C8"/>
    <w:multiLevelType w:val="multilevel"/>
    <w:tmpl w:val="27765C6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AB7D9E"/>
    <w:multiLevelType w:val="multilevel"/>
    <w:tmpl w:val="CE866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82D63AC"/>
    <w:multiLevelType w:val="multilevel"/>
    <w:tmpl w:val="095A09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17947AE"/>
    <w:multiLevelType w:val="multilevel"/>
    <w:tmpl w:val="095A09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2581B65"/>
    <w:multiLevelType w:val="multilevel"/>
    <w:tmpl w:val="625E3C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37A006C"/>
    <w:multiLevelType w:val="singleLevel"/>
    <w:tmpl w:val="B2F614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65D86AB2"/>
    <w:multiLevelType w:val="singleLevel"/>
    <w:tmpl w:val="DEF4E2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041F"/>
    <w:rsid w:val="00003944"/>
    <w:rsid w:val="00010F6F"/>
    <w:rsid w:val="0002601E"/>
    <w:rsid w:val="00043532"/>
    <w:rsid w:val="00046DB1"/>
    <w:rsid w:val="00074833"/>
    <w:rsid w:val="000969CD"/>
    <w:rsid w:val="000A17CD"/>
    <w:rsid w:val="000A3AA8"/>
    <w:rsid w:val="000B70AA"/>
    <w:rsid w:val="000D3E86"/>
    <w:rsid w:val="000E1535"/>
    <w:rsid w:val="000E3277"/>
    <w:rsid w:val="000E5FE5"/>
    <w:rsid w:val="0010018A"/>
    <w:rsid w:val="001025AE"/>
    <w:rsid w:val="00111EFE"/>
    <w:rsid w:val="00121ADC"/>
    <w:rsid w:val="00153287"/>
    <w:rsid w:val="00153CEE"/>
    <w:rsid w:val="00174DBF"/>
    <w:rsid w:val="001842DA"/>
    <w:rsid w:val="001B24AC"/>
    <w:rsid w:val="001D1ECC"/>
    <w:rsid w:val="001D44EB"/>
    <w:rsid w:val="001E03EF"/>
    <w:rsid w:val="001E324F"/>
    <w:rsid w:val="001E582F"/>
    <w:rsid w:val="001F07AF"/>
    <w:rsid w:val="001F56B7"/>
    <w:rsid w:val="0020348C"/>
    <w:rsid w:val="00205BB1"/>
    <w:rsid w:val="0021041F"/>
    <w:rsid w:val="00250AA7"/>
    <w:rsid w:val="0025343D"/>
    <w:rsid w:val="00284FAC"/>
    <w:rsid w:val="002A0F2B"/>
    <w:rsid w:val="002C5AA8"/>
    <w:rsid w:val="002C7B16"/>
    <w:rsid w:val="002D1C3D"/>
    <w:rsid w:val="002E0FF5"/>
    <w:rsid w:val="00324A1E"/>
    <w:rsid w:val="003413C5"/>
    <w:rsid w:val="00353A6C"/>
    <w:rsid w:val="003742A4"/>
    <w:rsid w:val="00384214"/>
    <w:rsid w:val="003B5B7E"/>
    <w:rsid w:val="003C4899"/>
    <w:rsid w:val="003E75DB"/>
    <w:rsid w:val="003F3974"/>
    <w:rsid w:val="00400545"/>
    <w:rsid w:val="004010F7"/>
    <w:rsid w:val="00402240"/>
    <w:rsid w:val="004163C5"/>
    <w:rsid w:val="00432D34"/>
    <w:rsid w:val="00444591"/>
    <w:rsid w:val="004564EC"/>
    <w:rsid w:val="00462885"/>
    <w:rsid w:val="004641B4"/>
    <w:rsid w:val="00484FA2"/>
    <w:rsid w:val="0049345B"/>
    <w:rsid w:val="004A0A02"/>
    <w:rsid w:val="004A1F71"/>
    <w:rsid w:val="004A2596"/>
    <w:rsid w:val="004A592C"/>
    <w:rsid w:val="004A62DC"/>
    <w:rsid w:val="004B13B9"/>
    <w:rsid w:val="004B2355"/>
    <w:rsid w:val="004B5AF8"/>
    <w:rsid w:val="004C36B7"/>
    <w:rsid w:val="004F0739"/>
    <w:rsid w:val="005174D2"/>
    <w:rsid w:val="0052557A"/>
    <w:rsid w:val="005358FC"/>
    <w:rsid w:val="005423F5"/>
    <w:rsid w:val="005557DC"/>
    <w:rsid w:val="00577BE5"/>
    <w:rsid w:val="005A0BE0"/>
    <w:rsid w:val="005A5BB2"/>
    <w:rsid w:val="005B36CA"/>
    <w:rsid w:val="005C0D06"/>
    <w:rsid w:val="005C1896"/>
    <w:rsid w:val="005C7131"/>
    <w:rsid w:val="005E19D3"/>
    <w:rsid w:val="005E7566"/>
    <w:rsid w:val="005F0D8D"/>
    <w:rsid w:val="005F3130"/>
    <w:rsid w:val="006172B4"/>
    <w:rsid w:val="00630B5F"/>
    <w:rsid w:val="0066409E"/>
    <w:rsid w:val="00667947"/>
    <w:rsid w:val="00673727"/>
    <w:rsid w:val="00686F61"/>
    <w:rsid w:val="006A6898"/>
    <w:rsid w:val="006F2564"/>
    <w:rsid w:val="007015BA"/>
    <w:rsid w:val="0070563E"/>
    <w:rsid w:val="007304D8"/>
    <w:rsid w:val="00741F56"/>
    <w:rsid w:val="007735BC"/>
    <w:rsid w:val="007770A7"/>
    <w:rsid w:val="00793462"/>
    <w:rsid w:val="00795D15"/>
    <w:rsid w:val="007B27C1"/>
    <w:rsid w:val="007F2663"/>
    <w:rsid w:val="008121BC"/>
    <w:rsid w:val="00824EE9"/>
    <w:rsid w:val="00831AE3"/>
    <w:rsid w:val="00832772"/>
    <w:rsid w:val="00835D79"/>
    <w:rsid w:val="00835FBB"/>
    <w:rsid w:val="00852DF3"/>
    <w:rsid w:val="00860EF4"/>
    <w:rsid w:val="008A18ED"/>
    <w:rsid w:val="008A7284"/>
    <w:rsid w:val="008B08FF"/>
    <w:rsid w:val="008C424E"/>
    <w:rsid w:val="008C5C62"/>
    <w:rsid w:val="008D0738"/>
    <w:rsid w:val="008D36F6"/>
    <w:rsid w:val="00902B88"/>
    <w:rsid w:val="00904AC1"/>
    <w:rsid w:val="00905BEB"/>
    <w:rsid w:val="00926C91"/>
    <w:rsid w:val="00933CBC"/>
    <w:rsid w:val="00945078"/>
    <w:rsid w:val="00945277"/>
    <w:rsid w:val="00966666"/>
    <w:rsid w:val="00982751"/>
    <w:rsid w:val="00984B4E"/>
    <w:rsid w:val="009D600C"/>
    <w:rsid w:val="009E1316"/>
    <w:rsid w:val="009E56F7"/>
    <w:rsid w:val="009F28DC"/>
    <w:rsid w:val="00A12A74"/>
    <w:rsid w:val="00A165CE"/>
    <w:rsid w:val="00A2017A"/>
    <w:rsid w:val="00A27F1B"/>
    <w:rsid w:val="00A76F03"/>
    <w:rsid w:val="00AA12A0"/>
    <w:rsid w:val="00AC0C4A"/>
    <w:rsid w:val="00AD6CAC"/>
    <w:rsid w:val="00AE09F4"/>
    <w:rsid w:val="00AF58E0"/>
    <w:rsid w:val="00B1034D"/>
    <w:rsid w:val="00B14BFE"/>
    <w:rsid w:val="00B22C7C"/>
    <w:rsid w:val="00B31A37"/>
    <w:rsid w:val="00B33086"/>
    <w:rsid w:val="00B50C91"/>
    <w:rsid w:val="00B945A4"/>
    <w:rsid w:val="00BA331D"/>
    <w:rsid w:val="00BB6797"/>
    <w:rsid w:val="00BB77E6"/>
    <w:rsid w:val="00BC5803"/>
    <w:rsid w:val="00BE6D6C"/>
    <w:rsid w:val="00BF11F1"/>
    <w:rsid w:val="00C0509A"/>
    <w:rsid w:val="00C23DB9"/>
    <w:rsid w:val="00C264CD"/>
    <w:rsid w:val="00C27B40"/>
    <w:rsid w:val="00C34915"/>
    <w:rsid w:val="00C368BF"/>
    <w:rsid w:val="00C3764C"/>
    <w:rsid w:val="00C563AD"/>
    <w:rsid w:val="00C65D92"/>
    <w:rsid w:val="00C66A34"/>
    <w:rsid w:val="00C728FD"/>
    <w:rsid w:val="00C73243"/>
    <w:rsid w:val="00C73B2A"/>
    <w:rsid w:val="00C75A70"/>
    <w:rsid w:val="00C765A8"/>
    <w:rsid w:val="00C863E1"/>
    <w:rsid w:val="00CC7DEC"/>
    <w:rsid w:val="00CD2D44"/>
    <w:rsid w:val="00D10AEC"/>
    <w:rsid w:val="00D130E1"/>
    <w:rsid w:val="00D13C68"/>
    <w:rsid w:val="00D2252E"/>
    <w:rsid w:val="00D3333B"/>
    <w:rsid w:val="00D4213A"/>
    <w:rsid w:val="00D43D60"/>
    <w:rsid w:val="00D450FF"/>
    <w:rsid w:val="00D476EB"/>
    <w:rsid w:val="00D512C6"/>
    <w:rsid w:val="00D84BC6"/>
    <w:rsid w:val="00D930E9"/>
    <w:rsid w:val="00DA6724"/>
    <w:rsid w:val="00DF1AAB"/>
    <w:rsid w:val="00E054B5"/>
    <w:rsid w:val="00E1647D"/>
    <w:rsid w:val="00E358B8"/>
    <w:rsid w:val="00E53844"/>
    <w:rsid w:val="00E64085"/>
    <w:rsid w:val="00E66C00"/>
    <w:rsid w:val="00E9140E"/>
    <w:rsid w:val="00E937E3"/>
    <w:rsid w:val="00EA2F00"/>
    <w:rsid w:val="00EF56B8"/>
    <w:rsid w:val="00EF63F7"/>
    <w:rsid w:val="00F1121E"/>
    <w:rsid w:val="00F201CE"/>
    <w:rsid w:val="00F20401"/>
    <w:rsid w:val="00F206F6"/>
    <w:rsid w:val="00F214D7"/>
    <w:rsid w:val="00F264B7"/>
    <w:rsid w:val="00F26745"/>
    <w:rsid w:val="00F30EA5"/>
    <w:rsid w:val="00F84FFB"/>
    <w:rsid w:val="00F94DA9"/>
    <w:rsid w:val="00FA12AA"/>
    <w:rsid w:val="00FC31D8"/>
    <w:rsid w:val="00FE4D06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C863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863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F214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214D7"/>
    <w:rPr>
      <w:sz w:val="16"/>
      <w:szCs w:val="16"/>
    </w:rPr>
  </w:style>
  <w:style w:type="paragraph" w:styleId="a4">
    <w:name w:val="Body Text"/>
    <w:basedOn w:val="a"/>
    <w:link w:val="a5"/>
    <w:semiHidden/>
    <w:unhideWhenUsed/>
    <w:rsid w:val="00F214D7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214D7"/>
  </w:style>
  <w:style w:type="paragraph" w:styleId="a6">
    <w:name w:val="List Paragraph"/>
    <w:basedOn w:val="a"/>
    <w:uiPriority w:val="34"/>
    <w:qFormat/>
    <w:rsid w:val="00B945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2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B40"/>
  </w:style>
  <w:style w:type="paragraph" w:styleId="a9">
    <w:name w:val="footer"/>
    <w:basedOn w:val="a"/>
    <w:link w:val="aa"/>
    <w:uiPriority w:val="99"/>
    <w:unhideWhenUsed/>
    <w:rsid w:val="00C2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B40"/>
  </w:style>
  <w:style w:type="paragraph" w:styleId="ab">
    <w:name w:val="Balloon Text"/>
    <w:basedOn w:val="a"/>
    <w:link w:val="ac"/>
    <w:uiPriority w:val="99"/>
    <w:semiHidden/>
    <w:unhideWhenUsed/>
    <w:rsid w:val="0074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B49A-7FEA-4EFB-BFA7-C305C348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1</cp:revision>
  <cp:lastPrinted>2013-10-28T10:15:00Z</cp:lastPrinted>
  <dcterms:created xsi:type="dcterms:W3CDTF">2013-08-19T02:43:00Z</dcterms:created>
  <dcterms:modified xsi:type="dcterms:W3CDTF">2015-05-13T08:55:00Z</dcterms:modified>
</cp:coreProperties>
</file>